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5D" w:rsidRPr="00E06215" w:rsidRDefault="007C0624" w:rsidP="008B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4</w:t>
      </w:r>
    </w:p>
    <w:p w:rsidR="00265AE2" w:rsidRDefault="008B285D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</w:t>
      </w:r>
      <w:r w:rsidR="00457E26" w:rsidRPr="00E06215">
        <w:rPr>
          <w:rFonts w:ascii="Times New Roman" w:eastAsia="Times New Roman" w:hAnsi="Times New Roman"/>
          <w:sz w:val="20"/>
          <w:szCs w:val="20"/>
        </w:rPr>
        <w:t xml:space="preserve">к муниципальной </w:t>
      </w:r>
      <w:r w:rsidRPr="00E06215">
        <w:rPr>
          <w:rFonts w:ascii="Times New Roman" w:eastAsia="Times New Roman" w:hAnsi="Times New Roman"/>
          <w:sz w:val="20"/>
          <w:szCs w:val="20"/>
        </w:rPr>
        <w:t xml:space="preserve"> </w:t>
      </w:r>
      <w:r w:rsidR="00457E26" w:rsidRPr="00E06215">
        <w:rPr>
          <w:rFonts w:ascii="Times New Roman" w:eastAsia="Times New Roman" w:hAnsi="Times New Roman"/>
          <w:sz w:val="20"/>
          <w:szCs w:val="20"/>
        </w:rPr>
        <w:t>программе</w:t>
      </w:r>
    </w:p>
    <w:p w:rsidR="00457E26" w:rsidRDefault="00457E26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 «Обеспечение жильем</w:t>
      </w:r>
      <w:r w:rsidR="00265AE2">
        <w:rPr>
          <w:rFonts w:ascii="Times New Roman" w:eastAsia="Times New Roman" w:hAnsi="Times New Roman"/>
          <w:sz w:val="20"/>
          <w:szCs w:val="20"/>
        </w:rPr>
        <w:t xml:space="preserve"> </w:t>
      </w:r>
      <w:r w:rsidR="00531840">
        <w:rPr>
          <w:rFonts w:ascii="Times New Roman" w:eastAsia="Times New Roman" w:hAnsi="Times New Roman"/>
          <w:sz w:val="20"/>
          <w:szCs w:val="20"/>
        </w:rPr>
        <w:t>молодых семей</w:t>
      </w:r>
    </w:p>
    <w:p w:rsidR="00265AE2" w:rsidRDefault="00265AE2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муниципального образования </w:t>
      </w:r>
    </w:p>
    <w:p w:rsidR="00265AE2" w:rsidRPr="00E06215" w:rsidRDefault="00265AE2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«город Десногорск» Смоленской области </w:t>
      </w:r>
    </w:p>
    <w:p w:rsidR="00D30E5A" w:rsidRPr="00E06215" w:rsidRDefault="00891CE4" w:rsidP="00457E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06215">
        <w:rPr>
          <w:rFonts w:ascii="Times New Roman" w:eastAsia="Times New Roman" w:hAnsi="Times New Roman"/>
          <w:sz w:val="20"/>
          <w:szCs w:val="20"/>
        </w:rPr>
        <w:t xml:space="preserve">на </w:t>
      </w:r>
      <w:r w:rsidR="000833AD" w:rsidRPr="00E06215">
        <w:rPr>
          <w:rFonts w:ascii="Times New Roman" w:eastAsia="Times New Roman" w:hAnsi="Times New Roman"/>
          <w:sz w:val="20"/>
          <w:szCs w:val="20"/>
        </w:rPr>
        <w:t xml:space="preserve"> </w:t>
      </w:r>
      <w:r w:rsidR="00B90052" w:rsidRPr="00E06215">
        <w:rPr>
          <w:rFonts w:ascii="Times New Roman" w:eastAsia="Times New Roman" w:hAnsi="Times New Roman"/>
          <w:sz w:val="20"/>
          <w:szCs w:val="20"/>
        </w:rPr>
        <w:t>2015</w:t>
      </w:r>
      <w:r w:rsidRPr="00E06215">
        <w:rPr>
          <w:rFonts w:ascii="Times New Roman" w:eastAsia="Times New Roman" w:hAnsi="Times New Roman"/>
          <w:sz w:val="20"/>
          <w:szCs w:val="20"/>
        </w:rPr>
        <w:t xml:space="preserve">- </w:t>
      </w:r>
      <w:r w:rsidR="000234AD">
        <w:rPr>
          <w:rFonts w:ascii="Times New Roman" w:eastAsia="Times New Roman" w:hAnsi="Times New Roman"/>
          <w:sz w:val="20"/>
          <w:szCs w:val="20"/>
        </w:rPr>
        <w:t>2020</w:t>
      </w:r>
      <w:r w:rsidR="00F57ABF">
        <w:rPr>
          <w:rFonts w:ascii="Times New Roman" w:eastAsia="Times New Roman" w:hAnsi="Times New Roman"/>
          <w:sz w:val="20"/>
          <w:szCs w:val="20"/>
        </w:rPr>
        <w:t>г</w:t>
      </w:r>
      <w:r w:rsidR="00265AE2">
        <w:rPr>
          <w:rFonts w:ascii="Times New Roman" w:eastAsia="Times New Roman" w:hAnsi="Times New Roman"/>
          <w:sz w:val="20"/>
          <w:szCs w:val="20"/>
        </w:rPr>
        <w:t>оды»</w:t>
      </w:r>
    </w:p>
    <w:p w:rsidR="008B285D" w:rsidRPr="00F04999" w:rsidRDefault="008B285D" w:rsidP="008B28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7E26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E6187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 xml:space="preserve"> об основных мерах правового регулирования</w:t>
      </w:r>
    </w:p>
    <w:p w:rsidR="000A1AB2" w:rsidRPr="000833AD" w:rsidRDefault="00CE6187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531840" w:rsidRDefault="005440D5" w:rsidP="00CE61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E26" w:rsidRPr="000833AD">
        <w:rPr>
          <w:rFonts w:ascii="Times New Roman" w:hAnsi="Times New Roman" w:cs="Times New Roman"/>
          <w:b/>
          <w:sz w:val="24"/>
          <w:szCs w:val="24"/>
        </w:rPr>
        <w:t>«О</w:t>
      </w:r>
      <w:r w:rsidR="00531840">
        <w:rPr>
          <w:rFonts w:ascii="Times New Roman" w:hAnsi="Times New Roman" w:cs="Times New Roman"/>
          <w:b/>
          <w:sz w:val="24"/>
          <w:szCs w:val="24"/>
        </w:rPr>
        <w:t>беспечение жильем молодых семей</w:t>
      </w:r>
      <w:r w:rsidR="00457E26" w:rsidRPr="000833AD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CE6187" w:rsidRPr="000833AD" w:rsidRDefault="00457E26" w:rsidP="00CE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33AD">
        <w:rPr>
          <w:rFonts w:ascii="Times New Roman" w:hAnsi="Times New Roman" w:cs="Times New Roman"/>
          <w:b/>
          <w:sz w:val="24"/>
          <w:szCs w:val="24"/>
        </w:rPr>
        <w:t>«город Десногорск» Смоленской области</w:t>
      </w:r>
      <w:r w:rsidR="00265AE2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234AD">
        <w:rPr>
          <w:rFonts w:ascii="Times New Roman" w:hAnsi="Times New Roman" w:cs="Times New Roman"/>
          <w:b/>
          <w:sz w:val="24"/>
          <w:szCs w:val="24"/>
        </w:rPr>
        <w:t>15-2020</w:t>
      </w:r>
      <w:r w:rsidR="00265AE2" w:rsidRPr="000833A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65AE2">
        <w:rPr>
          <w:rFonts w:ascii="Times New Roman" w:hAnsi="Times New Roman" w:cs="Times New Roman"/>
          <w:b/>
          <w:sz w:val="24"/>
          <w:szCs w:val="24"/>
        </w:rPr>
        <w:t>ы»</w:t>
      </w:r>
    </w:p>
    <w:p w:rsidR="00CE6187" w:rsidRPr="00F04999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E6187" w:rsidRDefault="00CE6187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CB0" w:rsidRPr="00F04999" w:rsidRDefault="003B6CB0" w:rsidP="00CE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260"/>
        <w:gridCol w:w="3260"/>
        <w:gridCol w:w="2977"/>
      </w:tblGrid>
      <w:tr w:rsidR="00CE6187" w:rsidRPr="00F04999" w:rsidTr="005446C7">
        <w:trPr>
          <w:trHeight w:val="15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CE6187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F04999" w:rsidRDefault="00CE6187" w:rsidP="00F0499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2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</w:p>
          <w:p w:rsidR="000A1AB2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</w:p>
          <w:p w:rsidR="00CE6187" w:rsidRPr="00F04999" w:rsidRDefault="00CE6187" w:rsidP="000A1A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499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CE6187" w:rsidRPr="000A1AB2" w:rsidTr="005446C7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457E26" w:rsidP="00BD2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город Десногорск» Смоленской области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361EE9" w:rsidP="00457E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E26" w:rsidRPr="000A1AB2">
              <w:rPr>
                <w:rFonts w:ascii="Times New Roman" w:hAnsi="Times New Roman" w:cs="Times New Roman"/>
                <w:sz w:val="24"/>
                <w:szCs w:val="24"/>
              </w:rPr>
              <w:t>О  средней рыночной стоимости одного квадратного  метра общей площади 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C95BE7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Раз  в  полугодие</w:t>
            </w:r>
          </w:p>
        </w:tc>
      </w:tr>
      <w:tr w:rsidR="00CE6187" w:rsidRPr="000A1AB2" w:rsidTr="005446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52" w:rsidRDefault="009C7579" w:rsidP="00B90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6187" w:rsidRPr="000A1AB2" w:rsidRDefault="00CE6187" w:rsidP="00F04999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9C757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BD2E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Десногорск» Смолен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361EE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7579" w:rsidRPr="000A1AB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7" w:rsidRPr="000A1AB2" w:rsidRDefault="009C7579" w:rsidP="00F049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1AB2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</w:tr>
    </w:tbl>
    <w:p w:rsidR="00CE6187" w:rsidRPr="000A1AB2" w:rsidRDefault="00CE6187" w:rsidP="008B28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E5A" w:rsidRPr="000A1AB2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Pr="000A1AB2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Pr="000A1AB2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579" w:rsidRDefault="009C7579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AB2" w:rsidRDefault="000A1AB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1AB2" w:rsidSect="00361EE9">
      <w:pgSz w:w="11905" w:h="16838"/>
      <w:pgMar w:top="851" w:right="907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69A" w:rsidRDefault="00F6569A" w:rsidP="0063240D">
      <w:pPr>
        <w:spacing w:after="0" w:line="240" w:lineRule="auto"/>
      </w:pPr>
      <w:r>
        <w:separator/>
      </w:r>
    </w:p>
  </w:endnote>
  <w:endnote w:type="continuationSeparator" w:id="1">
    <w:p w:rsidR="00F6569A" w:rsidRDefault="00F6569A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69A" w:rsidRDefault="00F6569A" w:rsidP="0063240D">
      <w:pPr>
        <w:spacing w:after="0" w:line="240" w:lineRule="auto"/>
      </w:pPr>
      <w:r>
        <w:separator/>
      </w:r>
    </w:p>
  </w:footnote>
  <w:footnote w:type="continuationSeparator" w:id="1">
    <w:p w:rsidR="00F6569A" w:rsidRDefault="00F6569A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5A"/>
    <w:rsid w:val="00002978"/>
    <w:rsid w:val="00004813"/>
    <w:rsid w:val="000234AD"/>
    <w:rsid w:val="00033A64"/>
    <w:rsid w:val="000565C3"/>
    <w:rsid w:val="00061AF0"/>
    <w:rsid w:val="00070FA4"/>
    <w:rsid w:val="00071254"/>
    <w:rsid w:val="000833AD"/>
    <w:rsid w:val="00085A07"/>
    <w:rsid w:val="0008649A"/>
    <w:rsid w:val="0008672B"/>
    <w:rsid w:val="0008688C"/>
    <w:rsid w:val="00090F78"/>
    <w:rsid w:val="000A1AB2"/>
    <w:rsid w:val="000A59AB"/>
    <w:rsid w:val="000C1221"/>
    <w:rsid w:val="000C3E5F"/>
    <w:rsid w:val="000C3F43"/>
    <w:rsid w:val="000D5178"/>
    <w:rsid w:val="000F2F9F"/>
    <w:rsid w:val="001335ED"/>
    <w:rsid w:val="001337F8"/>
    <w:rsid w:val="001505D9"/>
    <w:rsid w:val="001518F8"/>
    <w:rsid w:val="00173212"/>
    <w:rsid w:val="00196306"/>
    <w:rsid w:val="001A4A98"/>
    <w:rsid w:val="001E01B4"/>
    <w:rsid w:val="001E0BDC"/>
    <w:rsid w:val="001F67E2"/>
    <w:rsid w:val="00203432"/>
    <w:rsid w:val="00205562"/>
    <w:rsid w:val="0021157E"/>
    <w:rsid w:val="00226ADE"/>
    <w:rsid w:val="00232451"/>
    <w:rsid w:val="00241F41"/>
    <w:rsid w:val="00251F83"/>
    <w:rsid w:val="00255477"/>
    <w:rsid w:val="00263C3C"/>
    <w:rsid w:val="00263E10"/>
    <w:rsid w:val="00265AE2"/>
    <w:rsid w:val="00274F61"/>
    <w:rsid w:val="00285D55"/>
    <w:rsid w:val="002923FA"/>
    <w:rsid w:val="002B0550"/>
    <w:rsid w:val="002B6E99"/>
    <w:rsid w:val="002E128A"/>
    <w:rsid w:val="002F5A3E"/>
    <w:rsid w:val="003177B0"/>
    <w:rsid w:val="003350C5"/>
    <w:rsid w:val="00361EE9"/>
    <w:rsid w:val="003A51A6"/>
    <w:rsid w:val="003B346A"/>
    <w:rsid w:val="003B6CB0"/>
    <w:rsid w:val="003C5747"/>
    <w:rsid w:val="003C62E1"/>
    <w:rsid w:val="003E525C"/>
    <w:rsid w:val="003E5634"/>
    <w:rsid w:val="00414684"/>
    <w:rsid w:val="0043244D"/>
    <w:rsid w:val="00441F64"/>
    <w:rsid w:val="004456BF"/>
    <w:rsid w:val="00452829"/>
    <w:rsid w:val="004567CB"/>
    <w:rsid w:val="00457E26"/>
    <w:rsid w:val="00484A14"/>
    <w:rsid w:val="00492563"/>
    <w:rsid w:val="00492F85"/>
    <w:rsid w:val="004967AC"/>
    <w:rsid w:val="004A1B1D"/>
    <w:rsid w:val="004A5270"/>
    <w:rsid w:val="004B38D6"/>
    <w:rsid w:val="004B6596"/>
    <w:rsid w:val="004C4F4D"/>
    <w:rsid w:val="004D5EF9"/>
    <w:rsid w:val="004E002B"/>
    <w:rsid w:val="004F09F9"/>
    <w:rsid w:val="004F0A91"/>
    <w:rsid w:val="004F7ECB"/>
    <w:rsid w:val="00512529"/>
    <w:rsid w:val="00526E77"/>
    <w:rsid w:val="00531840"/>
    <w:rsid w:val="005440D5"/>
    <w:rsid w:val="005446C7"/>
    <w:rsid w:val="00563EE0"/>
    <w:rsid w:val="00574713"/>
    <w:rsid w:val="00575649"/>
    <w:rsid w:val="00575B4D"/>
    <w:rsid w:val="00575E13"/>
    <w:rsid w:val="005803FA"/>
    <w:rsid w:val="005819E5"/>
    <w:rsid w:val="005847A9"/>
    <w:rsid w:val="00587BC9"/>
    <w:rsid w:val="00595341"/>
    <w:rsid w:val="005C1556"/>
    <w:rsid w:val="005D1053"/>
    <w:rsid w:val="005D21DD"/>
    <w:rsid w:val="005D221E"/>
    <w:rsid w:val="005E3B2B"/>
    <w:rsid w:val="005F051F"/>
    <w:rsid w:val="005F4EDF"/>
    <w:rsid w:val="0061103A"/>
    <w:rsid w:val="0063240D"/>
    <w:rsid w:val="00663A0C"/>
    <w:rsid w:val="00686418"/>
    <w:rsid w:val="006B09C6"/>
    <w:rsid w:val="006B2DD6"/>
    <w:rsid w:val="006C7323"/>
    <w:rsid w:val="006D1F20"/>
    <w:rsid w:val="006D68C2"/>
    <w:rsid w:val="006E1FE1"/>
    <w:rsid w:val="007067D8"/>
    <w:rsid w:val="0071708A"/>
    <w:rsid w:val="007437D2"/>
    <w:rsid w:val="007459AE"/>
    <w:rsid w:val="00745E72"/>
    <w:rsid w:val="00771420"/>
    <w:rsid w:val="0077421B"/>
    <w:rsid w:val="007A2B80"/>
    <w:rsid w:val="007A74D1"/>
    <w:rsid w:val="007B5997"/>
    <w:rsid w:val="007C0624"/>
    <w:rsid w:val="007C0DF2"/>
    <w:rsid w:val="007C6D8D"/>
    <w:rsid w:val="007D1075"/>
    <w:rsid w:val="007E1E46"/>
    <w:rsid w:val="007F212B"/>
    <w:rsid w:val="007F5BBE"/>
    <w:rsid w:val="00811D39"/>
    <w:rsid w:val="008229F6"/>
    <w:rsid w:val="00827766"/>
    <w:rsid w:val="00840186"/>
    <w:rsid w:val="00841B28"/>
    <w:rsid w:val="00846469"/>
    <w:rsid w:val="00851ED4"/>
    <w:rsid w:val="00871696"/>
    <w:rsid w:val="00872DF3"/>
    <w:rsid w:val="00890AA1"/>
    <w:rsid w:val="00891CE4"/>
    <w:rsid w:val="008946F4"/>
    <w:rsid w:val="00895492"/>
    <w:rsid w:val="008A4D34"/>
    <w:rsid w:val="008B285D"/>
    <w:rsid w:val="008B51EE"/>
    <w:rsid w:val="008C02AA"/>
    <w:rsid w:val="008C1AF1"/>
    <w:rsid w:val="008C4133"/>
    <w:rsid w:val="008F0A72"/>
    <w:rsid w:val="008F2075"/>
    <w:rsid w:val="0090039E"/>
    <w:rsid w:val="00921D38"/>
    <w:rsid w:val="00931413"/>
    <w:rsid w:val="00943918"/>
    <w:rsid w:val="00961C9F"/>
    <w:rsid w:val="009671C3"/>
    <w:rsid w:val="00973E9C"/>
    <w:rsid w:val="009B19CE"/>
    <w:rsid w:val="009B3A4D"/>
    <w:rsid w:val="009B3BFC"/>
    <w:rsid w:val="009B3E22"/>
    <w:rsid w:val="009C52EB"/>
    <w:rsid w:val="009C5D75"/>
    <w:rsid w:val="009C7579"/>
    <w:rsid w:val="009D1E56"/>
    <w:rsid w:val="009F0B11"/>
    <w:rsid w:val="009F23BD"/>
    <w:rsid w:val="00A125A3"/>
    <w:rsid w:val="00A45227"/>
    <w:rsid w:val="00A47A0C"/>
    <w:rsid w:val="00A507D3"/>
    <w:rsid w:val="00A52764"/>
    <w:rsid w:val="00A55C33"/>
    <w:rsid w:val="00A627BA"/>
    <w:rsid w:val="00A80BF6"/>
    <w:rsid w:val="00A85FC7"/>
    <w:rsid w:val="00A9095F"/>
    <w:rsid w:val="00A96905"/>
    <w:rsid w:val="00A978EA"/>
    <w:rsid w:val="00AB3B26"/>
    <w:rsid w:val="00AE11B4"/>
    <w:rsid w:val="00AE2030"/>
    <w:rsid w:val="00B0008E"/>
    <w:rsid w:val="00B00A01"/>
    <w:rsid w:val="00B35C15"/>
    <w:rsid w:val="00B36563"/>
    <w:rsid w:val="00B45532"/>
    <w:rsid w:val="00B4602A"/>
    <w:rsid w:val="00B52E9B"/>
    <w:rsid w:val="00B5704F"/>
    <w:rsid w:val="00B66142"/>
    <w:rsid w:val="00B71CC4"/>
    <w:rsid w:val="00B876E4"/>
    <w:rsid w:val="00B90052"/>
    <w:rsid w:val="00B936BC"/>
    <w:rsid w:val="00BA557C"/>
    <w:rsid w:val="00BB0BE4"/>
    <w:rsid w:val="00BB11DD"/>
    <w:rsid w:val="00BB7632"/>
    <w:rsid w:val="00BC71C5"/>
    <w:rsid w:val="00BC78DC"/>
    <w:rsid w:val="00BD2EFD"/>
    <w:rsid w:val="00BE1494"/>
    <w:rsid w:val="00C036CC"/>
    <w:rsid w:val="00C07190"/>
    <w:rsid w:val="00C12E79"/>
    <w:rsid w:val="00C134EA"/>
    <w:rsid w:val="00C32823"/>
    <w:rsid w:val="00C45056"/>
    <w:rsid w:val="00C56BFD"/>
    <w:rsid w:val="00C61CAF"/>
    <w:rsid w:val="00C667EF"/>
    <w:rsid w:val="00C716FD"/>
    <w:rsid w:val="00C741AF"/>
    <w:rsid w:val="00C95BE7"/>
    <w:rsid w:val="00C97F1D"/>
    <w:rsid w:val="00CB0DAE"/>
    <w:rsid w:val="00CB64A8"/>
    <w:rsid w:val="00CC3976"/>
    <w:rsid w:val="00CE295D"/>
    <w:rsid w:val="00CE2FA0"/>
    <w:rsid w:val="00CE6187"/>
    <w:rsid w:val="00CE7F79"/>
    <w:rsid w:val="00CF5FD5"/>
    <w:rsid w:val="00D16B30"/>
    <w:rsid w:val="00D30E5A"/>
    <w:rsid w:val="00D37C98"/>
    <w:rsid w:val="00D61929"/>
    <w:rsid w:val="00D622B2"/>
    <w:rsid w:val="00D763FB"/>
    <w:rsid w:val="00D76D1C"/>
    <w:rsid w:val="00D83473"/>
    <w:rsid w:val="00D90F80"/>
    <w:rsid w:val="00D91F9C"/>
    <w:rsid w:val="00D92A8D"/>
    <w:rsid w:val="00D931D3"/>
    <w:rsid w:val="00D93D2B"/>
    <w:rsid w:val="00DC0DAD"/>
    <w:rsid w:val="00DC0FBF"/>
    <w:rsid w:val="00DC6519"/>
    <w:rsid w:val="00DD4439"/>
    <w:rsid w:val="00DD6471"/>
    <w:rsid w:val="00DF22DC"/>
    <w:rsid w:val="00DF3138"/>
    <w:rsid w:val="00E024E2"/>
    <w:rsid w:val="00E05DE9"/>
    <w:rsid w:val="00E06215"/>
    <w:rsid w:val="00E125B1"/>
    <w:rsid w:val="00E14E91"/>
    <w:rsid w:val="00E214C8"/>
    <w:rsid w:val="00E22E26"/>
    <w:rsid w:val="00E37A01"/>
    <w:rsid w:val="00E40E82"/>
    <w:rsid w:val="00E41580"/>
    <w:rsid w:val="00E6209C"/>
    <w:rsid w:val="00E64FD3"/>
    <w:rsid w:val="00E872E8"/>
    <w:rsid w:val="00EB06D3"/>
    <w:rsid w:val="00EB42FA"/>
    <w:rsid w:val="00EB56EA"/>
    <w:rsid w:val="00ED0F0B"/>
    <w:rsid w:val="00ED5142"/>
    <w:rsid w:val="00EF07B4"/>
    <w:rsid w:val="00EF17FA"/>
    <w:rsid w:val="00EF1CD4"/>
    <w:rsid w:val="00F0062F"/>
    <w:rsid w:val="00F04999"/>
    <w:rsid w:val="00F13B1B"/>
    <w:rsid w:val="00F23E90"/>
    <w:rsid w:val="00F2572C"/>
    <w:rsid w:val="00F25F0A"/>
    <w:rsid w:val="00F31616"/>
    <w:rsid w:val="00F364DB"/>
    <w:rsid w:val="00F5152D"/>
    <w:rsid w:val="00F53AD4"/>
    <w:rsid w:val="00F57ABF"/>
    <w:rsid w:val="00F64466"/>
    <w:rsid w:val="00F651B7"/>
    <w:rsid w:val="00F6569A"/>
    <w:rsid w:val="00F818AE"/>
    <w:rsid w:val="00F86D03"/>
    <w:rsid w:val="00F93C85"/>
    <w:rsid w:val="00F94BD9"/>
    <w:rsid w:val="00FA76EA"/>
    <w:rsid w:val="00FB2FE2"/>
    <w:rsid w:val="00FB5FD8"/>
    <w:rsid w:val="00FC383E"/>
    <w:rsid w:val="00FC60B6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Cell">
    <w:name w:val="ConsCell"/>
    <w:rsid w:val="00A55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F9D-90AA-49C0-8429-624A830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Начальник юр. отдела</cp:lastModifiedBy>
  <cp:revision>5</cp:revision>
  <cp:lastPrinted>2014-11-12T08:16:00Z</cp:lastPrinted>
  <dcterms:created xsi:type="dcterms:W3CDTF">2015-09-24T09:13:00Z</dcterms:created>
  <dcterms:modified xsi:type="dcterms:W3CDTF">2015-10-12T10:02:00Z</dcterms:modified>
</cp:coreProperties>
</file>